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723510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723510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723510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695D0EBF" w:rsidR="00B82D73" w:rsidRPr="00723510" w:rsidRDefault="004C0BF6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723510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PROTOCOLO </w:t>
            </w:r>
            <w:r w:rsidR="002477F6" w:rsidRPr="00723510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SEI Nº </w:t>
            </w:r>
            <w:hyperlink r:id="rId11" w:tgtFrame="ifrVisualizacao" w:history="1">
              <w:r w:rsidR="00723510" w:rsidRPr="00723510">
                <w:rPr>
                  <w:rFonts w:asciiTheme="majorHAnsi" w:eastAsia="Cambria" w:hAnsiTheme="majorHAnsi" w:cstheme="majorHAnsi"/>
                  <w:bCs/>
                  <w:color w:val="auto"/>
                  <w:sz w:val="24"/>
                  <w:szCs w:val="24"/>
                  <w:lang w:eastAsia="pt-BR"/>
                </w:rPr>
                <w:t>00164.000001/2024-67</w:t>
              </w:r>
            </w:hyperlink>
          </w:p>
        </w:tc>
      </w:tr>
      <w:tr w:rsidR="00943001" w:rsidRPr="00723510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723510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6C145B3C" w:rsidR="00B82D73" w:rsidRPr="00723510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72351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</w:t>
            </w:r>
            <w:r w:rsidR="002477F6" w:rsidRPr="0072351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MT</w:t>
            </w:r>
          </w:p>
        </w:tc>
      </w:tr>
      <w:tr w:rsidR="00943001" w:rsidRPr="00723510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723510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16DBB7E2" w:rsidR="00B82D73" w:rsidRPr="00723510" w:rsidRDefault="00723510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SCRIÇÃO E ELEIÇÃO PARA VICE-PRESIDENTES</w:t>
            </w:r>
          </w:p>
        </w:tc>
      </w:tr>
    </w:tbl>
    <w:p w14:paraId="6DE39438" w14:textId="77777777" w:rsidR="004126EE" w:rsidRPr="00723510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723510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0FBFCBBB" w:rsidR="004C0BF6" w:rsidRPr="00723510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72351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</w:t>
      </w:r>
      <w:r w:rsidR="00C92A36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MT</w:t>
      </w:r>
      <w:r w:rsidRPr="0072351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 xml:space="preserve"> N° 01</w:t>
      </w:r>
      <w:r w:rsidR="002477F6" w:rsidRPr="0072351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44</w:t>
      </w:r>
      <w:r w:rsidRPr="0072351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-0</w:t>
      </w:r>
      <w:r w:rsidR="002D6F46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4</w:t>
      </w:r>
      <w:r w:rsidRPr="0072351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</w:t>
      </w:r>
      <w:r w:rsidR="002477F6" w:rsidRPr="0072351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4</w:t>
      </w:r>
    </w:p>
    <w:p w14:paraId="57700C12" w14:textId="60A3523D" w:rsidR="00B82D73" w:rsidRPr="00723510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7985E1FD" w14:textId="3C3374E6" w:rsidR="00A83220" w:rsidRPr="00723510" w:rsidRDefault="004C0BF6" w:rsidP="00A83220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723510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 xml:space="preserve">Aprova composição </w:t>
      </w:r>
      <w:r w:rsidR="008861BD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 xml:space="preserve">dos </w:t>
      </w:r>
      <w:r w:rsidR="00A83220" w:rsidRPr="00723510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vice-presidentes do Conselho de Arquitetura e Urbanismo de Mato Grosso (CAU/MT) para o exercício de 2024.</w:t>
      </w:r>
    </w:p>
    <w:p w14:paraId="5E4134B1" w14:textId="77777777" w:rsidR="00806249" w:rsidRPr="00723510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448B8139" w14:textId="1555807F" w:rsidR="00723510" w:rsidRPr="00723510" w:rsidRDefault="00723510" w:rsidP="00723510">
      <w:pPr>
        <w:spacing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23510">
        <w:rPr>
          <w:rFonts w:asciiTheme="majorHAnsi" w:hAnsiTheme="majorHAnsi" w:cstheme="majorHAnsi"/>
          <w:color w:val="000000"/>
          <w:sz w:val="24"/>
          <w:szCs w:val="24"/>
        </w:rPr>
        <w:t xml:space="preserve">O PLENÁRIO DO CONSELHO DE ARQUITETURA E URBANISMO DE MATO GROSSO – CAU/MT no exercício das competências e prerrogativas de que trata os artigos 29 e 30 do Regimento Interno do CAU/MT, reunido ordinariamente </w:t>
      </w:r>
      <w:r w:rsidR="008861BD">
        <w:rPr>
          <w:rFonts w:asciiTheme="majorHAnsi" w:hAnsiTheme="majorHAnsi" w:cstheme="majorHAnsi"/>
          <w:color w:val="000000"/>
          <w:sz w:val="24"/>
          <w:szCs w:val="24"/>
        </w:rPr>
        <w:t>na sede do CAU/MT, no dia 11 de janeiro de 2024</w:t>
      </w:r>
      <w:r w:rsidRPr="00723510">
        <w:rPr>
          <w:rFonts w:asciiTheme="majorHAnsi" w:hAnsiTheme="majorHAnsi" w:cstheme="majorHAnsi"/>
          <w:color w:val="000000"/>
          <w:sz w:val="24"/>
          <w:szCs w:val="24"/>
        </w:rPr>
        <w:t>, após análise do assunto em epígrafe, e</w:t>
      </w:r>
    </w:p>
    <w:p w14:paraId="1DA36A98" w14:textId="6E9115F0" w:rsidR="00806249" w:rsidRPr="00723510" w:rsidRDefault="003A017B" w:rsidP="004C0B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  <w:r w:rsidRPr="00723510"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  <w:t>Considerando que o CAU/MT terá 2 (dois) vice-presidentes e desempenharão os cargos de vice-presidentes os conselheiros titulares eleitos em votação secreta pelo Plenário do CAU/MT, devidamente eleito pelos conselheiros titulares.</w:t>
      </w:r>
    </w:p>
    <w:p w14:paraId="26AB2CFF" w14:textId="77777777" w:rsidR="00806249" w:rsidRPr="00723510" w:rsidRDefault="00806249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</w:p>
    <w:p w14:paraId="3290BB30" w14:textId="4EC065AA" w:rsidR="003A017B" w:rsidRPr="00723510" w:rsidRDefault="003A017B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  <w:r w:rsidRPr="00723510"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  <w:t>Considerando que os termos de posse dos vice-presidentes serão assinados por esses e pelo presidente do CAU/MT, na reunião plenária ordinária em que ocorrer a eleição</w:t>
      </w:r>
    </w:p>
    <w:p w14:paraId="09EC5824" w14:textId="77777777" w:rsidR="003A017B" w:rsidRPr="00723510" w:rsidRDefault="003A017B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</w:p>
    <w:p w14:paraId="0FB9CA2B" w14:textId="3447D0C0" w:rsidR="003A017B" w:rsidRPr="00723510" w:rsidRDefault="003A017B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  <w:r w:rsidRPr="00723510"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  <w:t>Considerando que o período de mandato dos vice-presidentes terá duração de 1 (um) ano, iniciando-se na primeira reunião plenária ordinária do ano e encerrando-se no dia 31 de dezembro do mesmo ano e o exercício do cargo de vice-presidente admite reconduções enquanto o conselheiro titular cumprir o seu mandato como conselheiro.</w:t>
      </w:r>
    </w:p>
    <w:p w14:paraId="2AE4CE55" w14:textId="77777777" w:rsidR="003A017B" w:rsidRPr="00723510" w:rsidRDefault="003A017B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</w:p>
    <w:p w14:paraId="07F8889C" w14:textId="0531AC10" w:rsidR="003A017B" w:rsidRPr="00723510" w:rsidRDefault="003A017B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  <w:r w:rsidRPr="00723510"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  <w:t>Considerando a competência do Plenário do CAU/MT para eleger e dar posse aos vice-presidentes do CAU/MT, conforme inciso XL do art. 29 do Regimento Interno do CAU/MT, de 09 de fevereiro de 2019.</w:t>
      </w:r>
    </w:p>
    <w:p w14:paraId="446529E8" w14:textId="77777777" w:rsidR="003A017B" w:rsidRPr="00723510" w:rsidRDefault="003A017B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</w:p>
    <w:p w14:paraId="0E75AD18" w14:textId="77777777" w:rsidR="00806249" w:rsidRPr="00723510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72351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723510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3623F018" w14:textId="2210F294" w:rsidR="00732BD7" w:rsidRPr="00723510" w:rsidRDefault="00732BD7" w:rsidP="00732BD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provar como 1º Vice-presidente o (a) conselheiro (a) titular </w:t>
      </w:r>
      <w:r w:rsid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Enodes Soares Ferreira</w:t>
      </w: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e como 2º Vice-presidente, o conselheiro tit</w:t>
      </w:r>
      <w:r w:rsidR="00A83220"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u</w:t>
      </w: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lar </w:t>
      </w:r>
      <w:proofErr w:type="spellStart"/>
      <w:r w:rsid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Weverthon</w:t>
      </w:r>
      <w:proofErr w:type="spellEnd"/>
      <w:r w:rsid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Foles Veras</w:t>
      </w: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, conforme histórico de votação realizado nesta data.</w:t>
      </w:r>
    </w:p>
    <w:p w14:paraId="1BBEA99B" w14:textId="77777777" w:rsidR="00732BD7" w:rsidRPr="00723510" w:rsidRDefault="00732BD7" w:rsidP="00732BD7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C7D4D76" w14:textId="29CBC2F5" w:rsidR="00732BD7" w:rsidRPr="00723510" w:rsidRDefault="00732BD7" w:rsidP="00732BD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Emitir o termo de posse do (a) 1º Vice-presidente e do </w:t>
      </w:r>
      <w:r w:rsidR="00CC694D"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2º </w:t>
      </w: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(a) Vice-Presidente, devidamente assinado pelos conselheiros eleitos e pelo Presidente do CAU/MT.</w:t>
      </w:r>
    </w:p>
    <w:p w14:paraId="6E11A3DF" w14:textId="77777777" w:rsidR="00732BD7" w:rsidRPr="00723510" w:rsidRDefault="00732BD7" w:rsidP="00732BD7">
      <w:pPr>
        <w:pStyle w:val="PargrafodaLista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5C89387" w14:textId="5CC2DFD9" w:rsidR="00732BD7" w:rsidRPr="00723510" w:rsidRDefault="00732BD7" w:rsidP="00732BD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</w:t>
      </w:r>
      <w:r w:rsidR="008861BD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6AD08313" w14:textId="77777777" w:rsidR="00732BD7" w:rsidRPr="00723510" w:rsidRDefault="00732BD7" w:rsidP="00732BD7">
      <w:pPr>
        <w:pStyle w:val="PargrafodaLista"/>
        <w:spacing w:line="240" w:lineRule="auto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C41525B" w14:textId="77777777" w:rsidR="00732BD7" w:rsidRPr="00CA64CA" w:rsidRDefault="00732BD7" w:rsidP="00732BD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23510">
        <w:rPr>
          <w:rFonts w:asciiTheme="majorHAnsi" w:eastAsia="Cambria" w:hAnsiTheme="majorHAnsi" w:cstheme="majorHAnsi"/>
          <w:sz w:val="24"/>
          <w:szCs w:val="24"/>
          <w:lang w:eastAsia="pt-BR"/>
        </w:rPr>
        <w:lastRenderedPageBreak/>
        <w:t>Esta deliberação entra em vigor na data de sua publicação.</w:t>
      </w:r>
    </w:p>
    <w:p w14:paraId="17ACEFE4" w14:textId="77777777" w:rsidR="00CA64CA" w:rsidRPr="00CA64CA" w:rsidRDefault="00CA64CA" w:rsidP="00CA64CA">
      <w:pPr>
        <w:pStyle w:val="PargrafodaLista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099D0A1" w14:textId="77777777" w:rsidR="00CA64CA" w:rsidRDefault="00CA64CA" w:rsidP="00CA64CA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</w:rPr>
      </w:pPr>
      <w:bookmarkStart w:id="0" w:name="_Hlk152983372"/>
      <w:r>
        <w:rPr>
          <w:rFonts w:asciiTheme="majorHAnsi" w:hAnsiTheme="majorHAnsi" w:cstheme="majorHAnsi"/>
        </w:rPr>
        <w:t xml:space="preserve">Com 10 </w:t>
      </w:r>
      <w:r>
        <w:rPr>
          <w:rFonts w:asciiTheme="majorHAnsi" w:hAnsiTheme="majorHAnsi" w:cstheme="majorHAnsi"/>
          <w:b/>
        </w:rPr>
        <w:t xml:space="preserve">votos favoráveis </w:t>
      </w:r>
      <w:r>
        <w:rPr>
          <w:rFonts w:asciiTheme="majorHAnsi" w:hAnsiTheme="majorHAnsi" w:cstheme="majorHAnsi"/>
        </w:rPr>
        <w:t xml:space="preserve">dos Conselheiros Luciano </w:t>
      </w:r>
      <w:proofErr w:type="spellStart"/>
      <w:r>
        <w:rPr>
          <w:rFonts w:asciiTheme="majorHAnsi" w:hAnsiTheme="majorHAnsi" w:cstheme="majorHAnsi"/>
        </w:rPr>
        <w:t>Narezi</w:t>
      </w:r>
      <w:proofErr w:type="spellEnd"/>
      <w:r>
        <w:rPr>
          <w:rFonts w:asciiTheme="majorHAnsi" w:hAnsiTheme="majorHAnsi" w:cstheme="majorHAnsi"/>
        </w:rPr>
        <w:t xml:space="preserve"> de Brito, </w:t>
      </w:r>
      <w:r>
        <w:rPr>
          <w:rFonts w:asciiTheme="majorHAnsi" w:eastAsia="Cambria" w:hAnsiTheme="majorHAnsi" w:cstheme="majorHAnsi"/>
          <w:sz w:val="24"/>
          <w:szCs w:val="24"/>
        </w:rPr>
        <w:t xml:space="preserve">Elisângela Fernandes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Bokorni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Weverthon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 Foles Veras, Karen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Mayumi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 Matsumoto, Enodes Soares Ferreira, Carmelina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Suquere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 De Moraes, Rafael Leandro Rodrigues Dos Santos, Ana Cristina Soares De Lima, Ana Flavia Leão Preza, Gisele Oliveira Maia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votos contrário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bstençõe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usências</w:t>
      </w:r>
      <w:r>
        <w:rPr>
          <w:rFonts w:asciiTheme="majorHAnsi" w:hAnsiTheme="majorHAnsi" w:cstheme="majorHAnsi"/>
          <w:bCs/>
        </w:rPr>
        <w:t xml:space="preserve"> dos Conselheiros.</w:t>
      </w:r>
      <w:bookmarkEnd w:id="0"/>
    </w:p>
    <w:p w14:paraId="139008C3" w14:textId="77777777" w:rsidR="00CA64CA" w:rsidRPr="00CA64CA" w:rsidRDefault="00CA64CA" w:rsidP="00CA64C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10160F9" w14:textId="77777777" w:rsidR="00732BD7" w:rsidRPr="00723510" w:rsidRDefault="00732BD7" w:rsidP="00732BD7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333A48B" w14:textId="77777777" w:rsidR="00806249" w:rsidRPr="00723510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04396BF6" w:rsidR="00806249" w:rsidRPr="00723510" w:rsidRDefault="005C6A2B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Cuiabá, 11 de janeiro</w:t>
      </w:r>
      <w:r w:rsidR="00251D2F"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2024</w:t>
      </w:r>
      <w:r w:rsidR="004C0BF6"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72351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72351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77777777" w:rsidR="00806249" w:rsidRPr="0072351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CDA20FF" w:rsidR="00806249" w:rsidRPr="00723510" w:rsidRDefault="00C92A36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Elisangela Fernandes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Bokorni</w:t>
      </w:r>
      <w:proofErr w:type="spellEnd"/>
      <w:r w:rsidR="0072351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</w:t>
      </w:r>
    </w:p>
    <w:p w14:paraId="357CE490" w14:textId="13530191" w:rsidR="00806249" w:rsidRPr="0072351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723510" w:rsidSect="00D30826">
          <w:headerReference w:type="default" r:id="rId12"/>
          <w:footerReference w:type="default" r:id="rId13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</w:t>
      </w:r>
      <w:r w:rsidR="00194E88" w:rsidRPr="00723510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</w:p>
    <w:p w14:paraId="0A328883" w14:textId="5F8680E7" w:rsidR="00723510" w:rsidRPr="00723510" w:rsidRDefault="00C92A36" w:rsidP="0072351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lastRenderedPageBreak/>
        <w:t>1</w:t>
      </w:r>
      <w:r w:rsidR="00723510" w:rsidRPr="00723510">
        <w:rPr>
          <w:rFonts w:asciiTheme="majorHAnsi" w:eastAsia="Calibri" w:hAnsiTheme="majorHAnsi" w:cstheme="majorHAnsi"/>
          <w:sz w:val="24"/>
          <w:szCs w:val="24"/>
        </w:rPr>
        <w:t>44ª REUNIÃO PLENÁRIA ORDINÁRIA DO CAU/MT</w:t>
      </w:r>
    </w:p>
    <w:p w14:paraId="4FABCF7F" w14:textId="77777777" w:rsidR="00723510" w:rsidRPr="00723510" w:rsidRDefault="00723510" w:rsidP="00723510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72351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1100"/>
        <w:gridCol w:w="1168"/>
        <w:gridCol w:w="1100"/>
        <w:gridCol w:w="1216"/>
      </w:tblGrid>
      <w:tr w:rsidR="00723510" w:rsidRPr="00723510" w14:paraId="5C9546D0" w14:textId="77777777" w:rsidTr="00C811B7">
        <w:tc>
          <w:tcPr>
            <w:tcW w:w="3919" w:type="dxa"/>
            <w:vMerge w:val="restart"/>
            <w:shd w:val="clear" w:color="auto" w:fill="auto"/>
            <w:vAlign w:val="center"/>
          </w:tcPr>
          <w:p w14:paraId="0D442709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A9A4D54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723510" w:rsidRPr="00723510" w14:paraId="37ED3AEE" w14:textId="77777777" w:rsidTr="00C811B7">
        <w:tc>
          <w:tcPr>
            <w:tcW w:w="3919" w:type="dxa"/>
            <w:vMerge/>
            <w:shd w:val="clear" w:color="auto" w:fill="auto"/>
          </w:tcPr>
          <w:p w14:paraId="65CA7559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04C4BB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08FBF4E8" w14:textId="77777777" w:rsidR="00723510" w:rsidRPr="00723510" w:rsidRDefault="00723510" w:rsidP="00C811B7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4EF19E2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72351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72351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23C0D662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72351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723510" w:rsidRPr="00723510" w14:paraId="397CE261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22FA8152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Luciano </w:t>
            </w:r>
            <w:proofErr w:type="spellStart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Narezi</w:t>
            </w:r>
            <w:proofErr w:type="spellEnd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7F3FFDDA" w14:textId="3B1266C4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FA96F2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C7D9A68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994F1C" w14:textId="77777777" w:rsidR="00723510" w:rsidRPr="00723510" w:rsidRDefault="00723510" w:rsidP="00C811B7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33056872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07056AB9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lisângela Fernandes </w:t>
            </w:r>
            <w:proofErr w:type="spellStart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Bokorni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5DBF99F" w14:textId="4BFD4C5D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3042E5E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738B51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B45A9F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26E560B7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7184995B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Weverthon</w:t>
            </w:r>
            <w:proofErr w:type="spellEnd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es Veras</w:t>
            </w:r>
          </w:p>
        </w:tc>
        <w:tc>
          <w:tcPr>
            <w:tcW w:w="1100" w:type="dxa"/>
            <w:shd w:val="clear" w:color="auto" w:fill="auto"/>
          </w:tcPr>
          <w:p w14:paraId="06FC1DE4" w14:textId="4F67597C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113619D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9476D6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9FCF6C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1BCDCB86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8BC1755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Karen </w:t>
            </w:r>
            <w:proofErr w:type="spellStart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Mayumi</w:t>
            </w:r>
            <w:proofErr w:type="spellEnd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Matsumoto</w:t>
            </w:r>
          </w:p>
        </w:tc>
        <w:tc>
          <w:tcPr>
            <w:tcW w:w="1100" w:type="dxa"/>
            <w:shd w:val="clear" w:color="auto" w:fill="auto"/>
          </w:tcPr>
          <w:p w14:paraId="72D80353" w14:textId="4AE0D1BF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04731F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C162BA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F533B7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1369916C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1059791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Enodes Soares Ferreira</w:t>
            </w:r>
          </w:p>
        </w:tc>
        <w:tc>
          <w:tcPr>
            <w:tcW w:w="1100" w:type="dxa"/>
            <w:shd w:val="clear" w:color="auto" w:fill="auto"/>
          </w:tcPr>
          <w:p w14:paraId="0E945EE2" w14:textId="2DDB7536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08C955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20BBCB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D0FC3D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1C47D18A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53FC86DE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rmelina </w:t>
            </w:r>
            <w:proofErr w:type="spellStart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Suquere</w:t>
            </w:r>
            <w:proofErr w:type="spellEnd"/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Moraes</w:t>
            </w:r>
          </w:p>
        </w:tc>
        <w:tc>
          <w:tcPr>
            <w:tcW w:w="1100" w:type="dxa"/>
            <w:shd w:val="clear" w:color="auto" w:fill="auto"/>
          </w:tcPr>
          <w:p w14:paraId="19CEDA0D" w14:textId="572C76E0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8FF1AD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037423B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F496BF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3B15BF38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0A3E5ECC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Rafael Leandro Rodrigues Dos Santos</w:t>
            </w:r>
          </w:p>
        </w:tc>
        <w:tc>
          <w:tcPr>
            <w:tcW w:w="1100" w:type="dxa"/>
            <w:shd w:val="clear" w:color="auto" w:fill="auto"/>
          </w:tcPr>
          <w:p w14:paraId="15C76C6A" w14:textId="5FD95C8B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96C9BE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C65072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08F7C2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60D2A06D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C5596D8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Ana Cristina Soares De Lima</w:t>
            </w:r>
          </w:p>
        </w:tc>
        <w:tc>
          <w:tcPr>
            <w:tcW w:w="1100" w:type="dxa"/>
            <w:shd w:val="clear" w:color="auto" w:fill="auto"/>
          </w:tcPr>
          <w:p w14:paraId="0A88AB99" w14:textId="30C0334A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2BB8DE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5FDD8A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C2B625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12AE8466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0B616EE9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Ana Flavia Leão Preza</w:t>
            </w:r>
          </w:p>
        </w:tc>
        <w:tc>
          <w:tcPr>
            <w:tcW w:w="1100" w:type="dxa"/>
            <w:shd w:val="clear" w:color="auto" w:fill="auto"/>
          </w:tcPr>
          <w:p w14:paraId="33E8970B" w14:textId="587C5BD9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CF755E3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7A6DDF3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9D901E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23510" w:rsidRPr="00723510" w14:paraId="7FDC07CA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C1A0B0E" w14:textId="77777777" w:rsidR="00723510" w:rsidRPr="00723510" w:rsidRDefault="00723510" w:rsidP="00C811B7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723510">
              <w:rPr>
                <w:rFonts w:asciiTheme="majorHAnsi" w:eastAsia="Cambria" w:hAnsiTheme="majorHAnsi" w:cstheme="majorHAnsi"/>
                <w:sz w:val="24"/>
                <w:szCs w:val="24"/>
              </w:rPr>
              <w:t>Gisele Oliveira Maia</w:t>
            </w:r>
          </w:p>
        </w:tc>
        <w:tc>
          <w:tcPr>
            <w:tcW w:w="1100" w:type="dxa"/>
            <w:shd w:val="clear" w:color="auto" w:fill="auto"/>
          </w:tcPr>
          <w:p w14:paraId="1E26F54D" w14:textId="35DC75FD" w:rsidR="00723510" w:rsidRPr="00723510" w:rsidRDefault="008861BD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79D3CF3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381609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B2365A" w14:textId="77777777" w:rsidR="00723510" w:rsidRPr="00723510" w:rsidRDefault="00723510" w:rsidP="00C811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723BC35" w14:textId="77777777" w:rsidR="00723510" w:rsidRPr="00723510" w:rsidRDefault="00723510" w:rsidP="00723510">
      <w:pPr>
        <w:rPr>
          <w:rFonts w:asciiTheme="majorHAnsi" w:eastAsia="Calibri" w:hAnsiTheme="majorHAnsi" w:cstheme="majorHAnsi"/>
          <w:sz w:val="24"/>
          <w:szCs w:val="24"/>
        </w:rPr>
      </w:pPr>
    </w:p>
    <w:p w14:paraId="70F7FF6A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Histórico da votação: </w:t>
      </w:r>
    </w:p>
    <w:p w14:paraId="750E6E41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45A8B16B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144ª Reunião Plenária Ordinária                                                                   Data: 11/01/2024</w:t>
      </w:r>
    </w:p>
    <w:p w14:paraId="73AB2ECF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ab/>
      </w:r>
    </w:p>
    <w:p w14:paraId="092FAC58" w14:textId="7DCCE99D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Matéria em votação: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2351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23510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>INSCRIÇÃO E ELEIÇÃO PARA VICE-PRESIDENTES CAU/MT</w:t>
      </w:r>
    </w:p>
    <w:p w14:paraId="04F36A3D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93F5777" w14:textId="70C49AF3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Resultado da votação: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Sim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</w:t>
      </w:r>
      <w:r w:rsidR="00C92A36">
        <w:rPr>
          <w:rFonts w:asciiTheme="majorHAnsi" w:eastAsia="Times New Roman" w:hAnsiTheme="majorHAnsi" w:cstheme="majorHAnsi"/>
          <w:color w:val="000000"/>
          <w:sz w:val="24"/>
          <w:szCs w:val="24"/>
        </w:rPr>
        <w:t>1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0) 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Não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00)    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Abstenções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00)  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Ausência 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(00) </w:t>
      </w:r>
    </w:p>
    <w:p w14:paraId="5E0B37A3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F624606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corrências</w:t>
      </w:r>
      <w:r w:rsidRPr="00723510">
        <w:rPr>
          <w:rFonts w:asciiTheme="majorHAnsi" w:hAnsiTheme="majorHAnsi" w:cstheme="majorHAnsi"/>
          <w:sz w:val="24"/>
          <w:szCs w:val="24"/>
          <w:lang w:eastAsia="ar-SA"/>
        </w:rPr>
        <w:t xml:space="preserve">: </w:t>
      </w:r>
    </w:p>
    <w:p w14:paraId="28253DE8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ecretária da mesa:</w:t>
      </w:r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>Thatielle</w:t>
      </w:r>
      <w:proofErr w:type="spellEnd"/>
      <w:r w:rsidRPr="0072351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. C. dos Santos</w:t>
      </w:r>
    </w:p>
    <w:p w14:paraId="37C4AC26" w14:textId="77777777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F0CF07F" w14:textId="7C1C2A0F" w:rsidR="00723510" w:rsidRPr="00723510" w:rsidRDefault="00723510" w:rsidP="007235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23510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Condutor dos trabalhos (Presidente): </w:t>
      </w:r>
      <w:r w:rsidR="00C92A3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lisangela Fernandes </w:t>
      </w:r>
      <w:proofErr w:type="spellStart"/>
      <w:r w:rsidR="00C92A36">
        <w:rPr>
          <w:rFonts w:asciiTheme="majorHAnsi" w:eastAsia="Times New Roman" w:hAnsiTheme="majorHAnsi" w:cstheme="majorHAnsi"/>
          <w:color w:val="000000"/>
          <w:sz w:val="24"/>
          <w:szCs w:val="24"/>
        </w:rPr>
        <w:t>Bokorni</w:t>
      </w:r>
      <w:proofErr w:type="spellEnd"/>
    </w:p>
    <w:p w14:paraId="7E72DE92" w14:textId="77777777" w:rsidR="00723510" w:rsidRPr="00723510" w:rsidRDefault="00723510" w:rsidP="00723510">
      <w:pPr>
        <w:rPr>
          <w:rFonts w:asciiTheme="majorHAnsi" w:eastAsia="Calibri" w:hAnsiTheme="majorHAnsi" w:cstheme="majorHAnsi"/>
          <w:sz w:val="24"/>
          <w:szCs w:val="24"/>
        </w:rPr>
      </w:pPr>
    </w:p>
    <w:p w14:paraId="6A5D44F4" w14:textId="77777777" w:rsidR="00B830FB" w:rsidRPr="00723510" w:rsidRDefault="00B830FB" w:rsidP="00E33E04">
      <w:pPr>
        <w:rPr>
          <w:rFonts w:asciiTheme="majorHAnsi" w:eastAsia="Calibri" w:hAnsiTheme="majorHAnsi" w:cstheme="majorHAnsi"/>
          <w:sz w:val="24"/>
          <w:szCs w:val="24"/>
        </w:rPr>
        <w:sectPr w:rsidR="00B830FB" w:rsidRPr="00723510" w:rsidSect="00E33E04">
          <w:headerReference w:type="default" r:id="rId14"/>
          <w:footerReference w:type="default" r:id="rId15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2912"/>
        <w:gridCol w:w="2112"/>
        <w:gridCol w:w="2116"/>
        <w:gridCol w:w="2117"/>
        <w:gridCol w:w="1834"/>
        <w:gridCol w:w="2935"/>
      </w:tblGrid>
      <w:tr w:rsidR="00B830FB" w:rsidRPr="00A43FDD" w14:paraId="183D1E67" w14:textId="77777777" w:rsidTr="00BC1340">
        <w:tc>
          <w:tcPr>
            <w:tcW w:w="14425" w:type="dxa"/>
            <w:gridSpan w:val="7"/>
            <w:shd w:val="clear" w:color="auto" w:fill="BFBFBF"/>
          </w:tcPr>
          <w:p w14:paraId="70CC31D9" w14:textId="284E648E" w:rsidR="00B830FB" w:rsidRPr="00A43FDD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lastRenderedPageBreak/>
              <w:t>HISTÓRICO DE VOTAÇÃO</w:t>
            </w:r>
            <w:r w:rsidRPr="00A43FDD">
              <w:rPr>
                <w:rStyle w:val="Refdenotadefim"/>
                <w:rFonts w:asciiTheme="majorHAnsi" w:eastAsia="Calibri" w:hAnsiTheme="majorHAnsi" w:cstheme="majorHAnsi"/>
                <w:b/>
                <w:sz w:val="18"/>
                <w:szCs w:val="18"/>
              </w:rPr>
              <w:endnoteReference w:id="1"/>
            </w: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- 144ª PLENÁRIA DO CAU/MT (11/01/2024)</w:t>
            </w:r>
          </w:p>
          <w:p w14:paraId="64A13A0E" w14:textId="7D35F6A5" w:rsidR="00B830FB" w:rsidRPr="00A43FDD" w:rsidRDefault="00732BD7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1º VICE-PRESIDENTE DO CAU/MT</w:t>
            </w:r>
          </w:p>
        </w:tc>
      </w:tr>
      <w:tr w:rsidR="00B830FB" w:rsidRPr="00A43FDD" w14:paraId="07E90140" w14:textId="77777777" w:rsidTr="00BC1340">
        <w:tc>
          <w:tcPr>
            <w:tcW w:w="3310" w:type="dxa"/>
            <w:gridSpan w:val="2"/>
            <w:vMerge w:val="restart"/>
            <w:shd w:val="clear" w:color="auto" w:fill="BFBFBF"/>
          </w:tcPr>
          <w:p w14:paraId="7BC41DCC" w14:textId="77777777" w:rsidR="00B830FB" w:rsidRPr="00A43FDD" w:rsidRDefault="00B830FB" w:rsidP="00BC13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NSELHEIRO</w:t>
            </w:r>
          </w:p>
        </w:tc>
        <w:tc>
          <w:tcPr>
            <w:tcW w:w="11115" w:type="dxa"/>
            <w:gridSpan w:val="5"/>
            <w:shd w:val="clear" w:color="auto" w:fill="BFBFBF"/>
          </w:tcPr>
          <w:p w14:paraId="2DB806C8" w14:textId="77777777" w:rsidR="00B830FB" w:rsidRPr="00A43FDD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OME DOS INTERESSADOS</w:t>
            </w:r>
          </w:p>
        </w:tc>
      </w:tr>
      <w:tr w:rsidR="00B830FB" w:rsidRPr="00A43FDD" w14:paraId="6C512A0D" w14:textId="77777777" w:rsidTr="00CC694D">
        <w:trPr>
          <w:trHeight w:val="60"/>
        </w:trPr>
        <w:tc>
          <w:tcPr>
            <w:tcW w:w="3310" w:type="dxa"/>
            <w:gridSpan w:val="2"/>
            <w:vMerge/>
            <w:shd w:val="clear" w:color="auto" w:fill="BFBFBF"/>
          </w:tcPr>
          <w:p w14:paraId="10E19885" w14:textId="77777777" w:rsidR="00B830FB" w:rsidRPr="00A43FDD" w:rsidRDefault="00B830FB" w:rsidP="00BC13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BFBFBF"/>
          </w:tcPr>
          <w:p w14:paraId="39A4D67F" w14:textId="20B8CC1D" w:rsidR="00B830FB" w:rsidRPr="00A43FDD" w:rsidRDefault="00084117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nodes Soares Ferreira</w:t>
            </w:r>
          </w:p>
        </w:tc>
        <w:tc>
          <w:tcPr>
            <w:tcW w:w="2116" w:type="dxa"/>
            <w:shd w:val="clear" w:color="auto" w:fill="BFBFBF"/>
          </w:tcPr>
          <w:p w14:paraId="03C5981D" w14:textId="626B77D5" w:rsidR="00B830FB" w:rsidRPr="00A43FDD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BFBFBF"/>
          </w:tcPr>
          <w:p w14:paraId="4E693912" w14:textId="25590041" w:rsidR="00B830FB" w:rsidRPr="00A43FDD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BFBFBF"/>
          </w:tcPr>
          <w:p w14:paraId="35BF4BA5" w14:textId="3AECB142" w:rsidR="00B830FB" w:rsidRPr="00A43FDD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BFBFBF"/>
          </w:tcPr>
          <w:p w14:paraId="06C5C632" w14:textId="0BF333D5" w:rsidR="00B830FB" w:rsidRPr="00A43FDD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  <w:tr w:rsidR="00B830FB" w:rsidRPr="00A43FDD" w14:paraId="0E0D1F99" w14:textId="77777777" w:rsidTr="00BC1340">
        <w:tc>
          <w:tcPr>
            <w:tcW w:w="396" w:type="dxa"/>
            <w:shd w:val="clear" w:color="auto" w:fill="auto"/>
          </w:tcPr>
          <w:p w14:paraId="00C73647" w14:textId="77777777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14:paraId="7579F783" w14:textId="35BB78A0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auto"/>
          </w:tcPr>
          <w:p w14:paraId="631965DC" w14:textId="6FA98F85" w:rsidR="00B830FB" w:rsidRPr="00A43FDD" w:rsidRDefault="00084117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auto"/>
          </w:tcPr>
          <w:p w14:paraId="6065854F" w14:textId="0B5CE021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</w:tcPr>
          <w:p w14:paraId="31B8001E" w14:textId="23E460A8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</w:tcPr>
          <w:p w14:paraId="7AE93F42" w14:textId="627454C1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auto"/>
          </w:tcPr>
          <w:p w14:paraId="612CC84D" w14:textId="77777777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13EF71CD" w14:textId="77777777" w:rsidTr="00BC1340">
        <w:tc>
          <w:tcPr>
            <w:tcW w:w="396" w:type="dxa"/>
            <w:shd w:val="clear" w:color="auto" w:fill="auto"/>
          </w:tcPr>
          <w:p w14:paraId="75285855" w14:textId="25B015D8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14:paraId="27D1A93F" w14:textId="740F59C1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auto"/>
          </w:tcPr>
          <w:p w14:paraId="31568CCF" w14:textId="56F3D3CE" w:rsidR="00B830FB" w:rsidRPr="00A43FDD" w:rsidRDefault="00084117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auto"/>
          </w:tcPr>
          <w:p w14:paraId="6064C082" w14:textId="36CB239F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</w:tcPr>
          <w:p w14:paraId="143A16DE" w14:textId="240A3620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</w:tcPr>
          <w:p w14:paraId="138BFBBF" w14:textId="3287EFE0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auto"/>
          </w:tcPr>
          <w:p w14:paraId="7C459198" w14:textId="77777777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3AB6B16C" w14:textId="77777777" w:rsidTr="00BC1340">
        <w:tc>
          <w:tcPr>
            <w:tcW w:w="396" w:type="dxa"/>
            <w:shd w:val="clear" w:color="auto" w:fill="FFFFFF"/>
          </w:tcPr>
          <w:p w14:paraId="63ED896E" w14:textId="6F42D76F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914" w:type="dxa"/>
            <w:shd w:val="clear" w:color="auto" w:fill="FFFFFF"/>
          </w:tcPr>
          <w:p w14:paraId="2ABE3780" w14:textId="0C182974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5E63EA9C" w14:textId="631174A7" w:rsidR="00B830FB" w:rsidRPr="00A43FDD" w:rsidRDefault="00084117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3A2C5CF5" w14:textId="3D31D1F0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52F6E743" w14:textId="75C5B807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6512E162" w14:textId="6A3E5EBF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205D69F5" w14:textId="77777777" w:rsidR="00B830FB" w:rsidRPr="00A43FDD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3556D516" w14:textId="77777777" w:rsidTr="00BC1340">
        <w:tc>
          <w:tcPr>
            <w:tcW w:w="396" w:type="dxa"/>
            <w:shd w:val="clear" w:color="auto" w:fill="FFFFFF"/>
          </w:tcPr>
          <w:p w14:paraId="0DC158C6" w14:textId="724FA09A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914" w:type="dxa"/>
            <w:shd w:val="clear" w:color="auto" w:fill="FFFFFF"/>
          </w:tcPr>
          <w:p w14:paraId="4D7763EB" w14:textId="15FB0E07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78410CDA" w14:textId="2FB51D4F" w:rsidR="00B830FB" w:rsidRPr="00A43FDD" w:rsidRDefault="00084117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72970945" w14:textId="251A442F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274B827F" w14:textId="08C5BE18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16DA014E" w14:textId="44764870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4470C588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7BC49588" w14:textId="77777777" w:rsidTr="00BC1340">
        <w:tc>
          <w:tcPr>
            <w:tcW w:w="396" w:type="dxa"/>
            <w:shd w:val="clear" w:color="auto" w:fill="FFFFFF"/>
          </w:tcPr>
          <w:p w14:paraId="5F398F4C" w14:textId="73D127B5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914" w:type="dxa"/>
            <w:shd w:val="clear" w:color="auto" w:fill="FFFFFF"/>
          </w:tcPr>
          <w:p w14:paraId="3E3B3C70" w14:textId="5B55CF93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018A68C3" w14:textId="52323617" w:rsidR="00B830FB" w:rsidRPr="00A43FDD" w:rsidRDefault="00084117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35E1ACAD" w14:textId="14ECB993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2DAA264B" w14:textId="39ABF542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738BC816" w14:textId="4E5F50CF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5487E0B6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0801B5B0" w14:textId="77777777" w:rsidTr="00BC1340">
        <w:tc>
          <w:tcPr>
            <w:tcW w:w="396" w:type="dxa"/>
            <w:shd w:val="clear" w:color="auto" w:fill="FFFFFF"/>
          </w:tcPr>
          <w:p w14:paraId="3FA9866E" w14:textId="39ED3D05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2914" w:type="dxa"/>
            <w:shd w:val="clear" w:color="auto" w:fill="FFFFFF"/>
          </w:tcPr>
          <w:p w14:paraId="659705E5" w14:textId="06091A9D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6DCA1D85" w14:textId="6B51FAC0" w:rsidR="00B830FB" w:rsidRPr="00A43FDD" w:rsidRDefault="00084117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7DDB76C4" w14:textId="0FC1CD0C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67683C5B" w14:textId="01074A80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24E05257" w14:textId="5F454F7D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4CC3A0EE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123A20D2" w14:textId="77777777" w:rsidTr="00BC1340">
        <w:tc>
          <w:tcPr>
            <w:tcW w:w="396" w:type="dxa"/>
            <w:shd w:val="clear" w:color="auto" w:fill="FFFFFF"/>
          </w:tcPr>
          <w:p w14:paraId="159559F6" w14:textId="5B09E47D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2914" w:type="dxa"/>
            <w:shd w:val="clear" w:color="auto" w:fill="FFFFFF"/>
          </w:tcPr>
          <w:p w14:paraId="1DA8E8EB" w14:textId="264EB534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73FC3BD6" w14:textId="430D9541" w:rsidR="00B830FB" w:rsidRPr="00A43FDD" w:rsidRDefault="00084117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2E9070FC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764B5147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427A19E9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6140E911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1E041AD2" w14:textId="77777777" w:rsidTr="00BC1340">
        <w:tc>
          <w:tcPr>
            <w:tcW w:w="396" w:type="dxa"/>
            <w:shd w:val="clear" w:color="auto" w:fill="FFFFFF"/>
          </w:tcPr>
          <w:p w14:paraId="2E35F587" w14:textId="258F8533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2914" w:type="dxa"/>
            <w:shd w:val="clear" w:color="auto" w:fill="FFFFFF"/>
          </w:tcPr>
          <w:p w14:paraId="6718FE5A" w14:textId="348A6043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44E2B962" w14:textId="7B23C20A" w:rsidR="00B830FB" w:rsidRPr="00A43FDD" w:rsidRDefault="00084117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48EEB3A7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086ED959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1F94F058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2FD51E9C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7DE0C34B" w14:textId="77777777" w:rsidTr="00BC1340">
        <w:tc>
          <w:tcPr>
            <w:tcW w:w="396" w:type="dxa"/>
            <w:shd w:val="clear" w:color="auto" w:fill="FFFFFF"/>
          </w:tcPr>
          <w:p w14:paraId="65435708" w14:textId="0DF5BDB0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2914" w:type="dxa"/>
            <w:shd w:val="clear" w:color="auto" w:fill="FFFFFF"/>
          </w:tcPr>
          <w:p w14:paraId="636EBBD3" w14:textId="3B9BB20C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2A287967" w14:textId="25D7FB43" w:rsidR="00B830FB" w:rsidRPr="00A43FDD" w:rsidRDefault="00084117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6DC61F89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64B4B0AC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02EA9187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7BDD8FC0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60ADFC1D" w14:textId="77777777" w:rsidTr="00BC1340">
        <w:trPr>
          <w:trHeight w:val="357"/>
        </w:trPr>
        <w:tc>
          <w:tcPr>
            <w:tcW w:w="396" w:type="dxa"/>
            <w:shd w:val="clear" w:color="auto" w:fill="FFFFFF"/>
          </w:tcPr>
          <w:p w14:paraId="40FA2B29" w14:textId="2A25257C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2914" w:type="dxa"/>
            <w:shd w:val="clear" w:color="auto" w:fill="FFFFFF"/>
          </w:tcPr>
          <w:p w14:paraId="5856A3CD" w14:textId="5F0A49AE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0ED6DC7F" w14:textId="2E2AF652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</w:tcPr>
          <w:p w14:paraId="63D5B2A0" w14:textId="1EB8AF54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FFFFFF"/>
          </w:tcPr>
          <w:p w14:paraId="183290B3" w14:textId="16F70CF4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FFFFFF"/>
          </w:tcPr>
          <w:p w14:paraId="66E5DE12" w14:textId="1FFBB90E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/>
          </w:tcPr>
          <w:p w14:paraId="1B85377A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  <w:tr w:rsidR="00B830FB" w:rsidRPr="00A43FDD" w14:paraId="465ED65E" w14:textId="77777777" w:rsidTr="00BC1340">
        <w:trPr>
          <w:trHeight w:val="357"/>
        </w:trPr>
        <w:tc>
          <w:tcPr>
            <w:tcW w:w="396" w:type="dxa"/>
            <w:shd w:val="clear" w:color="auto" w:fill="D9D9D9"/>
          </w:tcPr>
          <w:p w14:paraId="0DADD89A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-</w:t>
            </w:r>
          </w:p>
        </w:tc>
        <w:tc>
          <w:tcPr>
            <w:tcW w:w="2914" w:type="dxa"/>
            <w:shd w:val="clear" w:color="auto" w:fill="D9D9D9"/>
          </w:tcPr>
          <w:p w14:paraId="615B4D48" w14:textId="77777777" w:rsidR="00B830FB" w:rsidRPr="00A43FDD" w:rsidRDefault="00B830FB" w:rsidP="00B830F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112" w:type="dxa"/>
            <w:shd w:val="clear" w:color="auto" w:fill="D9D9D9"/>
          </w:tcPr>
          <w:p w14:paraId="06B0ABFC" w14:textId="5EFD6A8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</w:tcPr>
          <w:p w14:paraId="42C29A72" w14:textId="3F5946C9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D9D9D9"/>
          </w:tcPr>
          <w:p w14:paraId="3EABCE39" w14:textId="21C5E119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D9D9D9"/>
          </w:tcPr>
          <w:p w14:paraId="60132D22" w14:textId="2B1D6559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D9D9D9"/>
          </w:tcPr>
          <w:p w14:paraId="5AB755AE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</w:tbl>
    <w:p w14:paraId="4E8C64CD" w14:textId="77777777" w:rsidR="00B830FB" w:rsidRPr="00723510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5ED8660B" w14:textId="77777777" w:rsidR="00B830FB" w:rsidRPr="00723510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6AEAFF6B" w14:textId="77777777" w:rsidR="00B830FB" w:rsidRPr="00723510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70C09FCF" w14:textId="77777777" w:rsidR="00B830FB" w:rsidRPr="00723510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52"/>
        <w:gridCol w:w="1811"/>
        <w:gridCol w:w="1898"/>
        <w:gridCol w:w="1900"/>
        <w:gridCol w:w="1651"/>
        <w:gridCol w:w="2762"/>
      </w:tblGrid>
      <w:tr w:rsidR="00B830FB" w:rsidRPr="00A43FDD" w14:paraId="2F2CEA11" w14:textId="77777777" w:rsidTr="00B830FB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524732" w14:textId="3FC07FF3" w:rsidR="00B830FB" w:rsidRPr="00A43FDD" w:rsidRDefault="00B830FB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lastRenderedPageBreak/>
              <w:t>HISTÓRICO DE VOTAÇÃO 11/01/2024- 144ª PLENÁRIA DO CAU/MT</w:t>
            </w:r>
          </w:p>
          <w:p w14:paraId="0E821359" w14:textId="0514B092" w:rsidR="00B830FB" w:rsidRPr="00A43FDD" w:rsidRDefault="00732BD7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hAnsiTheme="majorHAnsi" w:cstheme="majorHAnsi"/>
                <w:sz w:val="18"/>
                <w:szCs w:val="18"/>
              </w:rPr>
              <w:t>2º VICE-PRESIDENTE DO CAU/MT</w:t>
            </w:r>
          </w:p>
        </w:tc>
      </w:tr>
      <w:tr w:rsidR="00B830FB" w:rsidRPr="00A43FDD" w14:paraId="63F87564" w14:textId="77777777" w:rsidTr="00A43FDD"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1C5282" w14:textId="77777777" w:rsidR="00B830FB" w:rsidRPr="00A43FDD" w:rsidRDefault="00B830F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NSELHEIRO</w:t>
            </w:r>
          </w:p>
        </w:tc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96383D" w14:textId="77777777" w:rsidR="00B830FB" w:rsidRPr="00A43FDD" w:rsidRDefault="00B830FB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OME DOS INTERESSADOS</w:t>
            </w:r>
          </w:p>
        </w:tc>
      </w:tr>
      <w:tr w:rsidR="00B830FB" w:rsidRPr="00A43FDD" w14:paraId="00AAC280" w14:textId="77777777" w:rsidTr="00A43F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79A2" w14:textId="77777777" w:rsidR="00B830FB" w:rsidRPr="00A43FDD" w:rsidRDefault="00B830FB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9322CD" w14:textId="7671E74B" w:rsidR="00B830FB" w:rsidRPr="00A43FDD" w:rsidRDefault="00DE6BFF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everthon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Foles Vera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AB0256" w14:textId="1BD013B7" w:rsidR="00B830FB" w:rsidRPr="00A43FDD" w:rsidRDefault="00B830FB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85A4B6" w14:textId="02C35CE9" w:rsidR="00B830FB" w:rsidRPr="00A43FDD" w:rsidRDefault="00B830FB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0CC38A" w14:textId="706C3893" w:rsidR="00B830FB" w:rsidRPr="00A43FDD" w:rsidRDefault="00B830FB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B674C6" w14:textId="28B97174" w:rsidR="00B830FB" w:rsidRPr="00A43FDD" w:rsidRDefault="00B830FB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  <w:tr w:rsidR="00B830FB" w:rsidRPr="00A43FDD" w14:paraId="414F4DD6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190" w14:textId="77241C56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979" w14:textId="4302CA3C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E2DD" w14:textId="0D42BFF9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772" w14:textId="09F622A1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9BA" w14:textId="31FE75B3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69D" w14:textId="379A3560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144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181271DD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64F" w14:textId="3F60057B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6D3" w14:textId="148CFA27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A5A" w14:textId="5641264E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F2D" w14:textId="484F4BC2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8D4" w14:textId="7EEC3F8F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1CB" w14:textId="6745E19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E59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72A22CF9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8EB" w14:textId="61BF0B6F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876" w14:textId="7F657518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F96" w14:textId="22708FFD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35E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7A0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419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6F0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0037FA39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0C3" w14:textId="792693A9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9F2" w14:textId="724A0C22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256" w14:textId="2AFED65D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CE3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AB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B8C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204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603AB431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726" w14:textId="57FBC1A4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374" w14:textId="1DC05C48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EF7" w14:textId="0D726D41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D18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083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D4E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0A0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0D39C9B2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37C" w14:textId="7040852B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17" w14:textId="77A0E73B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A2F" w14:textId="1C676EF5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137" w14:textId="039E269B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A83" w14:textId="47C5A029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CE9" w14:textId="192BFE40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EC2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348F9532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76BF" w14:textId="7641C598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695B" w14:textId="72D3C1A9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1BE84" w14:textId="54CB5A1E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D4D3" w14:textId="2709EA3B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7AB1" w14:textId="40415FED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C28D" w14:textId="6F879A8F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646D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6323ABF2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72B7" w14:textId="5446458A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77E5" w14:textId="40B95AB8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8CD8" w14:textId="184D269D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0F97" w14:textId="3D4A12D6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D485" w14:textId="2759DB98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C2CA" w14:textId="44CDD464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9C5F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764D8979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84F09" w14:textId="26E69993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CEA3C" w14:textId="21DA1518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AABB" w14:textId="62CF1639" w:rsidR="00B830FB" w:rsidRPr="00A43FDD" w:rsidRDefault="00DE6BFF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A4D9" w14:textId="594C2D79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CD54C" w14:textId="43BD8961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B4DA" w14:textId="5B937A09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ECC7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830FB" w:rsidRPr="00A43FDD" w14:paraId="4AF83176" w14:textId="77777777" w:rsidTr="00A43FD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D87A" w14:textId="779E591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Calibr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7AFD" w14:textId="466801CD" w:rsidR="00B830FB" w:rsidRPr="00A43FDD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43FDD">
              <w:rPr>
                <w:rFonts w:asciiTheme="majorHAnsi" w:eastAsia="SimSun" w:hAnsiTheme="majorHAnsi" w:cstheme="majorHAnsi"/>
                <w:sz w:val="18"/>
                <w:szCs w:val="18"/>
              </w:rPr>
              <w:t>VOTAÇÃO SECR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1E5E" w14:textId="763F8F45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C98D" w14:textId="25101D44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8F20E" w14:textId="24A690DC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AFAB" w14:textId="755DA59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0FE2" w14:textId="77777777" w:rsidR="00B830FB" w:rsidRPr="00A43FDD" w:rsidRDefault="00B830FB" w:rsidP="00B830FB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7651ADB3" w14:textId="77777777" w:rsidR="009657F0" w:rsidRPr="00723510" w:rsidRDefault="009657F0" w:rsidP="009657F0">
      <w:pPr>
        <w:rPr>
          <w:rFonts w:asciiTheme="majorHAnsi" w:eastAsia="Calibri" w:hAnsiTheme="majorHAnsi" w:cstheme="majorHAnsi"/>
          <w:sz w:val="24"/>
          <w:szCs w:val="24"/>
        </w:rPr>
      </w:pPr>
    </w:p>
    <w:sectPr w:rsidR="009657F0" w:rsidRPr="00723510" w:rsidSect="00B830FB">
      <w:headerReference w:type="default" r:id="rId16"/>
      <w:footerReference w:type="default" r:id="rId17"/>
      <w:pgSz w:w="16838" w:h="11906" w:orient="landscape"/>
      <w:pgMar w:top="1701" w:right="1843" w:bottom="1274" w:left="1417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  <w:endnote w:id="1">
    <w:p w14:paraId="3F52AC0A" w14:textId="77777777" w:rsidR="00B830FB" w:rsidRPr="007B3D5D" w:rsidRDefault="00B830FB" w:rsidP="00B830FB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2840D2DD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7056E0">
          <w:rPr>
            <w:b/>
            <w:bCs/>
            <w:noProof/>
            <w:color w:val="008080"/>
          </w:rPr>
          <w:t>4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2FC29BA2" w:rsidR="00806249" w:rsidRPr="00C25F47" w:rsidRDefault="002477F6" w:rsidP="00C25F47">
    <w:pPr>
      <w:pStyle w:val="Rodap"/>
    </w:pPr>
    <w:r>
      <w:rPr>
        <w:noProof/>
      </w:rPr>
      <w:drawing>
        <wp:inline distT="0" distB="0" distL="0" distR="0" wp14:anchorId="57D96653" wp14:editId="64A1ED4C">
          <wp:extent cx="5671185" cy="546100"/>
          <wp:effectExtent l="0" t="0" r="5715" b="0"/>
          <wp:docPr id="5746120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612026" name="Imagem 574612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2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7056E0" w:rsidRPr="007056E0">
          <w:rPr>
            <w:b/>
            <w:bCs/>
            <w:noProof/>
            <w:color w:val="1B6469"/>
          </w:rPr>
          <w:t>5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2226520A" w:rsidR="00814C12" w:rsidRPr="008C2D78" w:rsidRDefault="00814C12" w:rsidP="008C2D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160379561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41150A68" w14:textId="77777777" w:rsidR="009657F0" w:rsidRPr="007A55E4" w:rsidRDefault="009657F0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Pr="007056E0">
          <w:rPr>
            <w:b/>
            <w:bCs/>
            <w:noProof/>
            <w:color w:val="1B6469"/>
          </w:rPr>
          <w:t>5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5F3D06FB" w14:textId="77777777" w:rsidR="009657F0" w:rsidRPr="008C2D78" w:rsidRDefault="009657F0" w:rsidP="008C2D78">
    <w:pPr>
      <w:pStyle w:val="Rodap"/>
    </w:pPr>
    <w:r>
      <w:rPr>
        <w:noProof/>
      </w:rPr>
      <w:drawing>
        <wp:inline distT="0" distB="0" distL="0" distR="0" wp14:anchorId="316F341C" wp14:editId="122EEC7E">
          <wp:extent cx="7562103" cy="728473"/>
          <wp:effectExtent l="0" t="0" r="1270" b="0"/>
          <wp:docPr id="120661767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697974" name="Imagem 16556979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72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5EB" w14:textId="630E1ACD" w:rsidR="002477F6" w:rsidRDefault="002477F6">
    <w:pPr>
      <w:pStyle w:val="Cabealho"/>
    </w:pPr>
    <w:r>
      <w:rPr>
        <w:noProof/>
      </w:rPr>
      <w:drawing>
        <wp:inline distT="0" distB="0" distL="0" distR="0" wp14:anchorId="2F270330" wp14:editId="207E658D">
          <wp:extent cx="5671185" cy="621665"/>
          <wp:effectExtent l="0" t="0" r="5715" b="6985"/>
          <wp:docPr id="18292989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298964" name="Imagem 1829298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BC02" w14:textId="2C6BA2C5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5B3" w14:textId="77777777" w:rsidR="009657F0" w:rsidRPr="00345B66" w:rsidRDefault="009657F0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inline distT="0" distB="0" distL="0" distR="0" wp14:anchorId="485C093D" wp14:editId="0DDB4EEB">
          <wp:extent cx="6336792" cy="694944"/>
          <wp:effectExtent l="0" t="0" r="6985" b="0"/>
          <wp:docPr id="724578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148758" name="Imagem 2067148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792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6456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1588263D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2BC4"/>
    <w:multiLevelType w:val="hybridMultilevel"/>
    <w:tmpl w:val="96B4F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846"/>
    <w:multiLevelType w:val="hybridMultilevel"/>
    <w:tmpl w:val="790ADE9E"/>
    <w:lvl w:ilvl="0" w:tplc="0816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6BA8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94116B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21BD"/>
    <w:multiLevelType w:val="hybridMultilevel"/>
    <w:tmpl w:val="1F2C3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E7E1E"/>
    <w:multiLevelType w:val="hybridMultilevel"/>
    <w:tmpl w:val="04601B48"/>
    <w:lvl w:ilvl="0" w:tplc="0416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8336468">
    <w:abstractNumId w:val="5"/>
  </w:num>
  <w:num w:numId="2" w16cid:durableId="5639149">
    <w:abstractNumId w:val="7"/>
  </w:num>
  <w:num w:numId="3" w16cid:durableId="146409982">
    <w:abstractNumId w:val="0"/>
  </w:num>
  <w:num w:numId="4" w16cid:durableId="1862934348">
    <w:abstractNumId w:val="10"/>
  </w:num>
  <w:num w:numId="5" w16cid:durableId="55128078">
    <w:abstractNumId w:val="11"/>
  </w:num>
  <w:num w:numId="6" w16cid:durableId="462424093">
    <w:abstractNumId w:val="3"/>
  </w:num>
  <w:num w:numId="7" w16cid:durableId="820848213">
    <w:abstractNumId w:val="2"/>
  </w:num>
  <w:num w:numId="8" w16cid:durableId="1265260778">
    <w:abstractNumId w:val="4"/>
  </w:num>
  <w:num w:numId="9" w16cid:durableId="1030497390">
    <w:abstractNumId w:val="1"/>
  </w:num>
  <w:num w:numId="10" w16cid:durableId="1526669653">
    <w:abstractNumId w:val="6"/>
  </w:num>
  <w:num w:numId="11" w16cid:durableId="1277643610">
    <w:abstractNumId w:val="9"/>
  </w:num>
  <w:num w:numId="12" w16cid:durableId="107462098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117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4E88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7F6"/>
    <w:rsid w:val="00247F5B"/>
    <w:rsid w:val="00250521"/>
    <w:rsid w:val="00251D2F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D6F46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017B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3D3B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C6A2B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1612"/>
    <w:rsid w:val="00702B94"/>
    <w:rsid w:val="007056E0"/>
    <w:rsid w:val="00721C11"/>
    <w:rsid w:val="00723510"/>
    <w:rsid w:val="0073096E"/>
    <w:rsid w:val="00732BD7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861BD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657F0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43FDD"/>
    <w:rsid w:val="00A61416"/>
    <w:rsid w:val="00A66EA9"/>
    <w:rsid w:val="00A83220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0FB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318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92A36"/>
    <w:rsid w:val="00CA3343"/>
    <w:rsid w:val="00CA64CA"/>
    <w:rsid w:val="00CB407A"/>
    <w:rsid w:val="00CB5DBC"/>
    <w:rsid w:val="00CB77DA"/>
    <w:rsid w:val="00CC694D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DE6BFF"/>
    <w:rsid w:val="00E021E6"/>
    <w:rsid w:val="00E0640A"/>
    <w:rsid w:val="00E20465"/>
    <w:rsid w:val="00E25662"/>
    <w:rsid w:val="00E27D38"/>
    <w:rsid w:val="00E33E04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  <w:style w:type="character" w:styleId="Refdenotadefim">
    <w:name w:val="endnote reference"/>
    <w:uiPriority w:val="99"/>
    <w:semiHidden/>
    <w:unhideWhenUsed/>
    <w:rsid w:val="00B830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30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30FB"/>
    <w:rPr>
      <w:rFonts w:ascii="Calibri" w:eastAsia="Calibri" w:hAnsi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purl.org/dc/elements/1.1/"/>
    <ds:schemaRef ds:uri="http://purl.org/dc/terms/"/>
    <ds:schemaRef ds:uri="82ade07a-6c26-4821-a308-1e7006d52e0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7B9B0-D5E1-4964-A0CD-E031DF66E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A CUBAS</cp:lastModifiedBy>
  <cp:revision>8</cp:revision>
  <cp:lastPrinted>2024-01-11T19:53:00Z</cp:lastPrinted>
  <dcterms:created xsi:type="dcterms:W3CDTF">2024-01-11T14:43:00Z</dcterms:created>
  <dcterms:modified xsi:type="dcterms:W3CDTF">2024-01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